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YO俏丽美人书</w:t>
      </w:r>
    </w:p>
    <w:p>
      <w:r>
        <w:rPr>
          <w:rFonts w:ascii="宋体" w:hAnsi="宋体" w:eastAsia="宋体"/>
          <w:sz w:val="24"/>
        </w:rPr>
        <w:t>[日）川岛&lt;font color=Red&gt;茉&lt;/font&gt;树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YO俏丽美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川岛&lt;font color=Red&gt;茉&lt;/font&gt;树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(学科:基本知识)化妆(学科:基本知识)美容化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29.html</w:t>
      </w:r>
    </w:p>
    <w:p>
      <w:r>
        <w:t>更多相关图书推荐：https://www.jiaokey.com</w:t>
      </w:r>
    </w:p>
    <w:p>
      <w:r>
        <w:t>[日）川岛&lt;font color=Red&gt;茉&lt;/font&gt;树代著 其他作品：https://www.jiaokey.com/tag/[日）川岛&lt;font color=Red&gt;茉&lt;/font&gt;树代著.html</w:t>
      </w:r>
    </w:p>
    <w:p>
      <w:r>
        <w:t>北京:当代世界出版社,2005.11 出版图书：https://www.jiaokey.com/tag/北京:当代世界出版社,2005.11.html</w:t>
      </w:r>
    </w:p>
    <w:p>
      <w:r>
        <w:t>关键词搜索：https://www.jiaokey.com/tag/美容(学科:基本知识)化妆(学科:基本知识)美容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